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9DA28" w14:textId="53D914E5" w:rsidR="004525F5" w:rsidRPr="00764DF9" w:rsidRDefault="0016725F" w:rsidP="004525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D27C1ED" wp14:editId="03007DFA">
                <wp:simplePos x="0" y="0"/>
                <wp:positionH relativeFrom="margin">
                  <wp:posOffset>-690403</wp:posOffset>
                </wp:positionH>
                <wp:positionV relativeFrom="paragraph">
                  <wp:posOffset>2193092</wp:posOffset>
                </wp:positionV>
                <wp:extent cx="7511143" cy="3325091"/>
                <wp:effectExtent l="0" t="0" r="0" b="8890"/>
                <wp:wrapNone/>
                <wp:docPr id="11" name="รูปแบบอิสร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43" cy="3325091"/>
                        </a:xfrm>
                        <a:custGeom>
                          <a:avLst/>
                          <a:gdLst>
                            <a:gd name="connsiteX0" fmla="*/ 11876 w 6875813"/>
                            <a:gd name="connsiteY0" fmla="*/ 1068779 h 1068779"/>
                            <a:gd name="connsiteX1" fmla="*/ 6852063 w 6875813"/>
                            <a:gd name="connsiteY1" fmla="*/ 819397 h 1068779"/>
                            <a:gd name="connsiteX2" fmla="*/ 6875813 w 6875813"/>
                            <a:gd name="connsiteY2" fmla="*/ 0 h 1068779"/>
                            <a:gd name="connsiteX3" fmla="*/ 0 w 6875813"/>
                            <a:gd name="connsiteY3" fmla="*/ 558140 h 1068779"/>
                            <a:gd name="connsiteX0" fmla="*/ 11876 w 6852063"/>
                            <a:gd name="connsiteY0" fmla="*/ 998152 h 998152"/>
                            <a:gd name="connsiteX1" fmla="*/ 6852063 w 6852063"/>
                            <a:gd name="connsiteY1" fmla="*/ 748770 h 998152"/>
                            <a:gd name="connsiteX2" fmla="*/ 6400798 w 6852063"/>
                            <a:gd name="connsiteY2" fmla="*/ 0 h 998152"/>
                            <a:gd name="connsiteX3" fmla="*/ 0 w 6852063"/>
                            <a:gd name="connsiteY3" fmla="*/ 487513 h 998152"/>
                            <a:gd name="connsiteX0" fmla="*/ 11876 w 6852063"/>
                            <a:gd name="connsiteY0" fmla="*/ 1018333 h 1018333"/>
                            <a:gd name="connsiteX1" fmla="*/ 6852063 w 6852063"/>
                            <a:gd name="connsiteY1" fmla="*/ 768951 h 1018333"/>
                            <a:gd name="connsiteX2" fmla="*/ 6460178 w 6852063"/>
                            <a:gd name="connsiteY2" fmla="*/ 0 h 1018333"/>
                            <a:gd name="connsiteX3" fmla="*/ 0 w 6852063"/>
                            <a:gd name="connsiteY3" fmla="*/ 507694 h 1018333"/>
                            <a:gd name="connsiteX0" fmla="*/ 0 w 6863940"/>
                            <a:gd name="connsiteY0" fmla="*/ 1038506 h 1038506"/>
                            <a:gd name="connsiteX1" fmla="*/ 6863940 w 6863940"/>
                            <a:gd name="connsiteY1" fmla="*/ 768951 h 1038506"/>
                            <a:gd name="connsiteX2" fmla="*/ 6472055 w 6863940"/>
                            <a:gd name="connsiteY2" fmla="*/ 0 h 1038506"/>
                            <a:gd name="connsiteX3" fmla="*/ 11877 w 6863940"/>
                            <a:gd name="connsiteY3" fmla="*/ 507694 h 1038506"/>
                            <a:gd name="connsiteX0" fmla="*/ 0 w 6863940"/>
                            <a:gd name="connsiteY0" fmla="*/ 1038506 h 1038506"/>
                            <a:gd name="connsiteX1" fmla="*/ 6863940 w 6863940"/>
                            <a:gd name="connsiteY1" fmla="*/ 768951 h 1038506"/>
                            <a:gd name="connsiteX2" fmla="*/ 6472055 w 6863940"/>
                            <a:gd name="connsiteY2" fmla="*/ 0 h 1038506"/>
                            <a:gd name="connsiteX3" fmla="*/ 475030 w 6863940"/>
                            <a:gd name="connsiteY3" fmla="*/ 487516 h 1038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63940" h="1038506">
                              <a:moveTo>
                                <a:pt x="0" y="1038506"/>
                              </a:moveTo>
                              <a:lnTo>
                                <a:pt x="6863940" y="768951"/>
                              </a:lnTo>
                              <a:lnTo>
                                <a:pt x="6472055" y="0"/>
                              </a:lnTo>
                              <a:lnTo>
                                <a:pt x="475030" y="487516"/>
                              </a:ln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2B5B" id="รูปแบบอิสระ 11" o:spid="_x0000_s1026" style="position:absolute;margin-left:-54.35pt;margin-top:172.7pt;width:591.45pt;height:261.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63940,1038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" path="m,1038506l6863940,768951,6472055,,475030,487516e" fillcolor="#2f5496 [2404]" stroked="f" strokeweight="1pt">
                <v:stroke joinstyle="miter"/>
                <v:path arrowok="t" o:connecttype="custom" o:connectlocs="0,3325091;7511143,2462029;7082307,0;519821,1560930" o:connectangles="0,0,0,0"/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245A0D5" wp14:editId="65FA30D7">
                <wp:simplePos x="0" y="0"/>
                <wp:positionH relativeFrom="page">
                  <wp:posOffset>9525</wp:posOffset>
                </wp:positionH>
                <wp:positionV relativeFrom="paragraph">
                  <wp:posOffset>-862330</wp:posOffset>
                </wp:positionV>
                <wp:extent cx="2809875" cy="10791825"/>
                <wp:effectExtent l="0" t="0" r="9525" b="9525"/>
                <wp:wrapNone/>
                <wp:docPr id="6" name="รูปแบบอิสร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0791825"/>
                        </a:xfrm>
                        <a:custGeom>
                          <a:avLst/>
                          <a:gdLst>
                            <a:gd name="connsiteX0" fmla="*/ 19054 w 7505706"/>
                            <a:gd name="connsiteY0" fmla="*/ 0 h 7810500"/>
                            <a:gd name="connsiteX1" fmla="*/ 7505704 w 7505706"/>
                            <a:gd name="connsiteY1" fmla="*/ 4991100 h 7810500"/>
                            <a:gd name="connsiteX2" fmla="*/ 4 w 7505706"/>
                            <a:gd name="connsiteY2" fmla="*/ 7810500 h 781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05706" h="7810500">
                              <a:moveTo>
                                <a:pt x="19054" y="0"/>
                              </a:moveTo>
                              <a:cubicBezTo>
                                <a:pt x="3763966" y="1844675"/>
                                <a:pt x="7508879" y="3689350"/>
                                <a:pt x="7505704" y="4991100"/>
                              </a:cubicBezTo>
                              <a:cubicBezTo>
                                <a:pt x="7502529" y="6292850"/>
                                <a:pt x="-6346" y="6959600"/>
                                <a:pt x="4" y="781050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2D345E" w14:textId="77777777" w:rsidR="000E31F5" w:rsidRPr="00764DF9" w:rsidRDefault="000E31F5" w:rsidP="008646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A0D5" id="รูปแบบอิสระ 6" o:spid="_x0000_s1026" style="position:absolute;left:0;text-align:left;margin-left:.75pt;margin-top:-67.9pt;width:221.25pt;height:84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05706,781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" adj="-11796480,,5400" path="m19054,c3763966,1844675,7508879,3689350,7505704,4991100,7502529,6292850,-6346,6959600,4,7810500e" fillcolor="#8eaadb [1940]" stroked="f" strokeweight="1pt">
                <v:stroke joinstyle="miter"/>
                <v:formulas/>
                <v:path arrowok="t" o:connecttype="custom" o:connectlocs="7133,0;2809874,6896239;1,10791825" o:connectangles="0,0,0" textboxrect="0,0,7505706,7810500"/>
                <v:textbox>
                  <w:txbxContent>
                    <w:p w14:paraId="752D345E" w14:textId="77777777" w:rsidR="000E31F5" w:rsidRPr="00764DF9" w:rsidRDefault="000E31F5" w:rsidP="008646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237C069" wp14:editId="28A51E5F">
                <wp:simplePos x="0" y="0"/>
                <wp:positionH relativeFrom="page">
                  <wp:align>left</wp:align>
                </wp:positionH>
                <wp:positionV relativeFrom="paragraph">
                  <wp:posOffset>-481330</wp:posOffset>
                </wp:positionV>
                <wp:extent cx="1752600" cy="10220325"/>
                <wp:effectExtent l="0" t="0" r="0" b="9525"/>
                <wp:wrapNone/>
                <wp:docPr id="12" name="รูปแบบอิสร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220325"/>
                        </a:xfrm>
                        <a:custGeom>
                          <a:avLst/>
                          <a:gdLst>
                            <a:gd name="connsiteX0" fmla="*/ 19054 w 7505706"/>
                            <a:gd name="connsiteY0" fmla="*/ 0 h 7810500"/>
                            <a:gd name="connsiteX1" fmla="*/ 7505704 w 7505706"/>
                            <a:gd name="connsiteY1" fmla="*/ 4991100 h 7810500"/>
                            <a:gd name="connsiteX2" fmla="*/ 4 w 7505706"/>
                            <a:gd name="connsiteY2" fmla="*/ 7810500 h 781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05706" h="7810500">
                              <a:moveTo>
                                <a:pt x="19054" y="0"/>
                              </a:moveTo>
                              <a:cubicBezTo>
                                <a:pt x="3763966" y="1844675"/>
                                <a:pt x="7508879" y="3689350"/>
                                <a:pt x="7505704" y="4991100"/>
                              </a:cubicBezTo>
                              <a:cubicBezTo>
                                <a:pt x="7502529" y="6292850"/>
                                <a:pt x="-6346" y="6959600"/>
                                <a:pt x="4" y="781050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B2C7B9" w14:textId="77777777" w:rsidR="000E31F5" w:rsidRPr="00764DF9" w:rsidRDefault="000E31F5" w:rsidP="001672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C069" id="_x0000_s1027" style="position:absolute;left:0;text-align:left;margin-left:0;margin-top:-37.9pt;width:138pt;height:804.7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05706,781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" adj="-11796480,,5400" path="m19054,c3763966,1844675,7508879,3689350,7505704,4991100,7502529,6292850,-6346,6959600,4,7810500e" fillcolor="#b4c6e7 [1300]" stroked="f" strokeweight="1pt">
                <v:stroke joinstyle="miter"/>
                <v:formulas/>
                <v:path arrowok="t" o:connecttype="custom" o:connectlocs="4449,0;1752600,6531037;1,10220325" o:connectangles="0,0,0" textboxrect="0,0,7505706,7810500"/>
                <v:textbox>
                  <w:txbxContent>
                    <w:p w14:paraId="49B2C7B9" w14:textId="77777777" w:rsidR="000E31F5" w:rsidRPr="00764DF9" w:rsidRDefault="000E31F5" w:rsidP="0016725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1EB5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1A20BC" wp14:editId="336321FD">
                <wp:simplePos x="0" y="0"/>
                <wp:positionH relativeFrom="page">
                  <wp:posOffset>5229224</wp:posOffset>
                </wp:positionH>
                <wp:positionV relativeFrom="paragraph">
                  <wp:posOffset>-852805</wp:posOffset>
                </wp:positionV>
                <wp:extent cx="2324100" cy="10620375"/>
                <wp:effectExtent l="0" t="0" r="0" b="9525"/>
                <wp:wrapNone/>
                <wp:docPr id="9" name="รูปแบบอิสร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4100" cy="10620375"/>
                        </a:xfrm>
                        <a:custGeom>
                          <a:avLst/>
                          <a:gdLst>
                            <a:gd name="connsiteX0" fmla="*/ 19054 w 7505706"/>
                            <a:gd name="connsiteY0" fmla="*/ 0 h 7810500"/>
                            <a:gd name="connsiteX1" fmla="*/ 7505704 w 7505706"/>
                            <a:gd name="connsiteY1" fmla="*/ 4991100 h 7810500"/>
                            <a:gd name="connsiteX2" fmla="*/ 4 w 7505706"/>
                            <a:gd name="connsiteY2" fmla="*/ 7810500 h 781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05706" h="7810500">
                              <a:moveTo>
                                <a:pt x="19054" y="0"/>
                              </a:moveTo>
                              <a:cubicBezTo>
                                <a:pt x="3763966" y="1844675"/>
                                <a:pt x="7508879" y="3689350"/>
                                <a:pt x="7505704" y="4991100"/>
                              </a:cubicBezTo>
                              <a:cubicBezTo>
                                <a:pt x="7502529" y="6292850"/>
                                <a:pt x="-6346" y="6959600"/>
                                <a:pt x="4" y="781050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2CF1CDA" id="รูปแบบอิสระ 9" o:spid="_x0000_s1026" style="position:absolute;margin-left:411.75pt;margin-top:-67.15pt;width:183pt;height:836.2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05706,78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" path="m19054,c3763966,1844675,7508879,3689350,7505704,4991100,7502529,6292850,-6346,6959600,4,7810500e" fillcolor="#8eaadb [1940]" stroked="f" strokeweight="1pt">
                <v:stroke joinstyle="miter"/>
                <v:path arrowok="t" o:connecttype="custom" o:connectlocs="5900,0;2324099,6786679;1,10620375" o:connectangles="0,0,0"/>
                <w10:wrap anchorx="page"/>
              </v:shape>
            </w:pict>
          </mc:Fallback>
        </mc:AlternateContent>
      </w:r>
      <w:r w:rsidR="004525F5"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60C7F7" wp14:editId="652EC78B">
                <wp:simplePos x="0" y="0"/>
                <wp:positionH relativeFrom="page">
                  <wp:posOffset>6162674</wp:posOffset>
                </wp:positionH>
                <wp:positionV relativeFrom="paragraph">
                  <wp:posOffset>-862330</wp:posOffset>
                </wp:positionV>
                <wp:extent cx="1400175" cy="10629900"/>
                <wp:effectExtent l="0" t="0" r="9525" b="0"/>
                <wp:wrapNone/>
                <wp:docPr id="5" name="รูปแบบอิสร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0175" cy="10629900"/>
                        </a:xfrm>
                        <a:custGeom>
                          <a:avLst/>
                          <a:gdLst>
                            <a:gd name="connsiteX0" fmla="*/ 19054 w 7505706"/>
                            <a:gd name="connsiteY0" fmla="*/ 0 h 7810500"/>
                            <a:gd name="connsiteX1" fmla="*/ 7505704 w 7505706"/>
                            <a:gd name="connsiteY1" fmla="*/ 4991100 h 7810500"/>
                            <a:gd name="connsiteX2" fmla="*/ 4 w 7505706"/>
                            <a:gd name="connsiteY2" fmla="*/ 7810500 h 781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05706" h="7810500">
                              <a:moveTo>
                                <a:pt x="19054" y="0"/>
                              </a:moveTo>
                              <a:cubicBezTo>
                                <a:pt x="3763966" y="1844675"/>
                                <a:pt x="7508879" y="3689350"/>
                                <a:pt x="7505704" y="4991100"/>
                              </a:cubicBezTo>
                              <a:cubicBezTo>
                                <a:pt x="7502529" y="6292850"/>
                                <a:pt x="-6346" y="6959600"/>
                                <a:pt x="4" y="781050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8F66EE7" id="รูปแบบอิสระ 9" o:spid="_x0000_s1026" style="position:absolute;margin-left:485.25pt;margin-top:-67.9pt;width:110.25pt;height:837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05706,78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" path="m19054,c3763966,1844675,7508879,3689350,7505704,4991100,7502529,6292850,-6346,6959600,4,7810500e" fillcolor="#b4c6e7 [1300]" stroked="f" strokeweight="1pt">
                <v:stroke joinstyle="miter"/>
                <v:path arrowok="t" o:connecttype="custom" o:connectlocs="3554,0;1400175,6792765;1,10629900" o:connectangles="0,0,0"/>
                <w10:wrap anchorx="page"/>
              </v:shape>
            </w:pict>
          </mc:Fallback>
        </mc:AlternateContent>
      </w:r>
    </w:p>
    <w:p w14:paraId="30C4D0CB" w14:textId="4A037DDE" w:rsidR="0016725F" w:rsidRDefault="0016556D" w:rsidP="0016725F">
      <w:pPr>
        <w:jc w:val="center"/>
        <w:rPr>
          <w:rFonts w:ascii="TH SarabunPSK" w:hAnsi="TH SarabunPSK" w:cs="TH SarabunPSK"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72"/>
          <w:szCs w:val="72"/>
          <w:cs/>
        </w:rPr>
        <w:drawing>
          <wp:anchor distT="0" distB="0" distL="114300" distR="114300" simplePos="0" relativeHeight="251675648" behindDoc="1" locked="0" layoutInCell="1" allowOverlap="1" wp14:anchorId="41CE6FC9" wp14:editId="679AAEE8">
            <wp:simplePos x="0" y="0"/>
            <wp:positionH relativeFrom="column">
              <wp:posOffset>1975485</wp:posOffset>
            </wp:positionH>
            <wp:positionV relativeFrom="paragraph">
              <wp:posOffset>167005</wp:posOffset>
            </wp:positionV>
            <wp:extent cx="2257425" cy="2038350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BC489" w14:textId="35689251" w:rsidR="0016725F" w:rsidRPr="005443AC" w:rsidRDefault="0016725F" w:rsidP="0016725F">
      <w:pPr>
        <w:jc w:val="center"/>
        <w:rPr>
          <w:rFonts w:ascii="TH SarabunPSK" w:hAnsi="TH SarabunPSK" w:cs="TH SarabunPSK"/>
          <w:b/>
          <w:bCs/>
          <w:color w:val="FFFFFF" w:themeColor="background1"/>
          <w:sz w:val="8"/>
          <w:szCs w:val="8"/>
        </w:rPr>
      </w:pPr>
    </w:p>
    <w:p w14:paraId="34DE48AE" w14:textId="77777777" w:rsidR="00980F68" w:rsidRDefault="00980F68" w:rsidP="00A21F02">
      <w:pPr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</w:rPr>
      </w:pPr>
    </w:p>
    <w:p w14:paraId="4E9713B3" w14:textId="77777777" w:rsidR="00980F68" w:rsidRDefault="00980F68" w:rsidP="00A21F02">
      <w:pPr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</w:rPr>
      </w:pPr>
    </w:p>
    <w:p w14:paraId="14DBA7BA" w14:textId="77777777" w:rsidR="00980F68" w:rsidRDefault="00980F68" w:rsidP="00A21F02">
      <w:pPr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</w:rPr>
      </w:pPr>
    </w:p>
    <w:p w14:paraId="175549BA" w14:textId="77777777" w:rsidR="00980F68" w:rsidRDefault="00BC5A9A" w:rsidP="00A21F02">
      <w:pPr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</w:rPr>
      </w:pPr>
      <w:r w:rsidRPr="00A21F02">
        <w:rPr>
          <w:rFonts w:ascii="TH SarabunPSK" w:hAnsi="TH SarabunPSK" w:cs="TH SarabunPSK" w:hint="cs"/>
          <w:b/>
          <w:bCs/>
          <w:color w:val="FFFFFF" w:themeColor="background1"/>
          <w:sz w:val="72"/>
          <w:szCs w:val="72"/>
          <w:cs/>
        </w:rPr>
        <w:t>รายงานผล</w:t>
      </w:r>
    </w:p>
    <w:p w14:paraId="552C3CD7" w14:textId="3DFA23BC" w:rsidR="00BC5A9A" w:rsidRPr="00A21F02" w:rsidRDefault="00BC5A9A" w:rsidP="00A21F02">
      <w:pPr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A21F02">
        <w:rPr>
          <w:rFonts w:ascii="TH SarabunPSK" w:hAnsi="TH SarabunPSK" w:cs="TH SarabunPSK" w:hint="cs"/>
          <w:b/>
          <w:bCs/>
          <w:color w:val="FFFFFF" w:themeColor="background1"/>
          <w:sz w:val="72"/>
          <w:szCs w:val="72"/>
          <w:cs/>
        </w:rPr>
        <w:t>การดำเนินการ</w:t>
      </w:r>
      <w:r w:rsidR="005443AC">
        <w:rPr>
          <w:rFonts w:ascii="TH SarabunPSK" w:hAnsi="TH SarabunPSK" w:cs="TH SarabunPSK" w:hint="cs"/>
          <w:b/>
          <w:bCs/>
          <w:color w:val="FFFFFF" w:themeColor="background1"/>
          <w:sz w:val="72"/>
          <w:szCs w:val="72"/>
          <w:cs/>
        </w:rPr>
        <w:t>เพื่อ</w:t>
      </w:r>
      <w:r w:rsidR="005443AC" w:rsidRPr="00A21F02">
        <w:rPr>
          <w:rFonts w:ascii="TH SarabunPSK" w:hAnsi="TH SarabunPSK" w:cs="TH SarabunPSK" w:hint="cs"/>
          <w:b/>
          <w:bCs/>
          <w:color w:val="FFFFFF" w:themeColor="background1"/>
          <w:sz w:val="72"/>
          <w:szCs w:val="72"/>
          <w:cs/>
        </w:rPr>
        <w:t>ส่งเสริม</w:t>
      </w:r>
    </w:p>
    <w:p w14:paraId="662094F9" w14:textId="77777777" w:rsidR="005443AC" w:rsidRDefault="00BC5A9A" w:rsidP="00A21F02">
      <w:pPr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</w:rPr>
      </w:pPr>
      <w:r w:rsidRPr="00A21F02">
        <w:rPr>
          <w:rFonts w:ascii="TH SarabunPSK" w:hAnsi="TH SarabunPSK" w:cs="TH SarabunPSK" w:hint="cs"/>
          <w:b/>
          <w:bCs/>
          <w:color w:val="FFFFFF" w:themeColor="background1"/>
          <w:sz w:val="72"/>
          <w:szCs w:val="72"/>
          <w:cs/>
        </w:rPr>
        <w:t>คุณธรรมและความโปร่งใส</w:t>
      </w:r>
      <w:r w:rsidR="005443AC">
        <w:rPr>
          <w:rFonts w:ascii="TH SarabunPSK" w:hAnsi="TH SarabunPSK" w:cs="TH SarabunPSK" w:hint="cs"/>
          <w:b/>
          <w:bCs/>
          <w:color w:val="FFFFFF" w:themeColor="background1"/>
          <w:sz w:val="72"/>
          <w:szCs w:val="72"/>
          <w:cs/>
        </w:rPr>
        <w:t>ภายในหน่วยงาน</w:t>
      </w:r>
    </w:p>
    <w:p w14:paraId="3F33B8CB" w14:textId="50D223D1" w:rsidR="0016725F" w:rsidRPr="00A21F02" w:rsidRDefault="005443AC" w:rsidP="00A21F02">
      <w:pPr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530561">
        <w:rPr>
          <w:rFonts w:ascii="TH SarabunPSK" w:hAnsi="TH SarabunPSK" w:cs="TH SarabunPSK" w:hint="cs"/>
          <w:b/>
          <w:bCs/>
          <w:color w:val="FFFFFF" w:themeColor="background1"/>
          <w:sz w:val="72"/>
          <w:szCs w:val="72"/>
          <w:cs/>
        </w:rPr>
        <w:t>ประจำปีงบประมาณ</w:t>
      </w:r>
      <w:r w:rsidR="00BC5A9A" w:rsidRPr="00530561">
        <w:rPr>
          <w:rFonts w:ascii="TH SarabunPSK" w:hAnsi="TH SarabunPSK" w:cs="TH SarabunPSK" w:hint="cs"/>
          <w:b/>
          <w:bCs/>
          <w:color w:val="FFFFFF" w:themeColor="background1"/>
          <w:sz w:val="72"/>
          <w:szCs w:val="72"/>
          <w:cs/>
        </w:rPr>
        <w:t xml:space="preserve"> พ.ศ. 256</w:t>
      </w:r>
      <w:r w:rsidR="00805D4F" w:rsidRPr="00530561">
        <w:rPr>
          <w:rFonts w:ascii="TH SarabunPSK" w:hAnsi="TH SarabunPSK" w:cs="TH SarabunPSK" w:hint="cs"/>
          <w:b/>
          <w:bCs/>
          <w:color w:val="FFFFFF" w:themeColor="background1"/>
          <w:sz w:val="72"/>
          <w:szCs w:val="72"/>
          <w:cs/>
        </w:rPr>
        <w:t>7</w:t>
      </w:r>
    </w:p>
    <w:p w14:paraId="5A171703" w14:textId="7F428760" w:rsidR="00864695" w:rsidRPr="00764DF9" w:rsidRDefault="00864695" w:rsidP="008646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582ACB" w14:textId="6D798A8B" w:rsidR="004525F5" w:rsidRDefault="004525F5" w:rsidP="00C63F08">
      <w:pPr>
        <w:jc w:val="center"/>
        <w:rPr>
          <w:rFonts w:ascii="TH SarabunPSK" w:hAnsi="TH SarabunPSK" w:cs="TH SarabunPSK"/>
          <w:sz w:val="96"/>
          <w:szCs w:val="96"/>
        </w:rPr>
      </w:pPr>
    </w:p>
    <w:p w14:paraId="7744C86E" w14:textId="5DC4A893" w:rsidR="0016725F" w:rsidRPr="00131836" w:rsidRDefault="0016725F" w:rsidP="0016725F">
      <w:pPr>
        <w:ind w:right="-755" w:hanging="426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31836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980F68">
        <w:rPr>
          <w:rFonts w:ascii="TH SarabunIT๙" w:hAnsi="TH SarabunIT๙" w:cs="TH SarabunIT๙" w:hint="cs"/>
          <w:b/>
          <w:bCs/>
          <w:sz w:val="72"/>
          <w:szCs w:val="72"/>
          <w:cs/>
        </w:rPr>
        <w:t>พันชนะ</w:t>
      </w:r>
    </w:p>
    <w:p w14:paraId="574ADE00" w14:textId="3AD1144A" w:rsidR="004525F5" w:rsidRDefault="0016725F" w:rsidP="0016725F">
      <w:pPr>
        <w:jc w:val="center"/>
        <w:rPr>
          <w:rFonts w:ascii="TH SarabunPSK" w:hAnsi="TH SarabunPSK" w:cs="TH SarabunPSK"/>
          <w:sz w:val="32"/>
          <w:szCs w:val="32"/>
        </w:rPr>
      </w:pPr>
      <w:r w:rsidRPr="00131836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ด่านขุนทด      จังหวัดนครราชสีมา</w:t>
      </w:r>
    </w:p>
    <w:p w14:paraId="0D897353" w14:textId="77777777" w:rsidR="005443AC" w:rsidRDefault="005443AC" w:rsidP="00F3433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  <w:sectPr w:rsidR="005443AC" w:rsidSect="00183CA6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p w14:paraId="15470B0E" w14:textId="20C1BC4C" w:rsidR="00F3433E" w:rsidRDefault="00F3433E" w:rsidP="00F3433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รายงานผลการดำเนินการ</w:t>
      </w:r>
      <w:r w:rsidR="005443AC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ส่งเสริมคุณธรรมและความโปร่งใส</w:t>
      </w:r>
      <w:r w:rsidR="005443AC">
        <w:rPr>
          <w:rFonts w:ascii="TH SarabunPSK" w:hAnsi="TH SarabunPSK" w:cs="TH SarabunPSK" w:hint="cs"/>
          <w:sz w:val="32"/>
          <w:szCs w:val="32"/>
          <w:cs/>
        </w:rPr>
        <w:t>ภายในหน่วยงาน</w:t>
      </w:r>
    </w:p>
    <w:p w14:paraId="617FDD21" w14:textId="585DF0F2" w:rsidR="00F3433E" w:rsidRDefault="00F3433E" w:rsidP="00F3433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งบประมาณ พ.ศ.  256</w:t>
      </w:r>
      <w:r w:rsidR="00805D4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4EFB7E1" w14:textId="6E464A14" w:rsidR="005443AC" w:rsidRDefault="005443AC" w:rsidP="00F3433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980F68">
        <w:rPr>
          <w:rFonts w:ascii="TH SarabunPSK" w:hAnsi="TH SarabunPSK" w:cs="TH SarabunPSK"/>
          <w:sz w:val="32"/>
          <w:szCs w:val="32"/>
          <w:cs/>
        </w:rPr>
        <w:t>พันชน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ำเภอด่านขุนทด  จังหวัดนครราชสี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15336A9" w14:textId="11E653B4" w:rsidR="00F3433E" w:rsidRDefault="00F3433E" w:rsidP="00F3433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263"/>
        <w:gridCol w:w="3983"/>
        <w:gridCol w:w="3247"/>
        <w:gridCol w:w="2693"/>
        <w:gridCol w:w="1629"/>
        <w:gridCol w:w="1206"/>
      </w:tblGrid>
      <w:tr w:rsidR="005443AC" w14:paraId="6821CA52" w14:textId="775A694F" w:rsidTr="001E132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9CE5" w14:textId="77777777" w:rsidR="005443AC" w:rsidRDefault="005443AC" w:rsidP="005443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F7DA" w14:textId="77777777" w:rsidR="005443AC" w:rsidRDefault="005443AC" w:rsidP="005443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E7A5" w14:textId="32763AA4" w:rsidR="005443AC" w:rsidRDefault="005443AC" w:rsidP="005443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มา</w:t>
            </w:r>
            <w:r w:rsidR="00760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ารหรือกิจกรร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6FB8" w14:textId="791C9762" w:rsidR="005443AC" w:rsidRDefault="005443AC" w:rsidP="005443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หรือความ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ารดำเนินการ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969" w14:textId="5D846064" w:rsidR="005443AC" w:rsidRDefault="005443AC" w:rsidP="005443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90B" w14:textId="172E0945" w:rsidR="005443AC" w:rsidRDefault="005443AC" w:rsidP="005443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5443AC" w14:paraId="53FF9B06" w14:textId="6CA07F83" w:rsidTr="001E132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9BE1" w14:textId="7777777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การปรับปรุงกระบวนงานในการทำงาน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FCC1" w14:textId="7777777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เจ้าหน้าที่ทุกคนจัดทำขึ้นตอนการปฏิบัติงานในแต่ละกระบวนงาน</w:t>
            </w:r>
          </w:p>
          <w:p w14:paraId="42282EE3" w14:textId="7777777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เจ้าหน้าที่ทุกคนกำหนดระยะเวลาแล้วเสร็จในแต่ละกระบวนงาน</w:t>
            </w:r>
          </w:p>
          <w:p w14:paraId="1A9B8BD7" w14:textId="7777777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หัวหน้าส่วนราชการดำเนินการตรวจสอบขั้นตอนของแต่ละกระบวนงานของเจ้าหน้าที่ทุกคน </w:t>
            </w:r>
          </w:p>
          <w:p w14:paraId="5C50749F" w14:textId="7777777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หัวหน้าส่วนราชการตรวจสอบการกำหนดระยะเวลาแล้วเสร็จของแต่ละกระบวนงานของเจ้าหน้าที่ทุกคน</w:t>
            </w:r>
          </w:p>
          <w:p w14:paraId="1596D679" w14:textId="7777777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ทุกคนจัดทำแผนผังกระบวนการทำงานและกำหนดระยะเวลาแล้วเสร็จแต่ละกระบวนงาน</w:t>
            </w:r>
          </w:p>
          <w:p w14:paraId="56AEAA36" w14:textId="7777777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 รายงานข้อมูลให้ผู้บริหารทราบ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CD0B" w14:textId="7777777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เจ้าหน้าที่ทุกคนจัดทำขั้นตอนการปฏิบัติงานแต่ละกระบวนงานและกำหนดระยะเวลาแล้วเสร็จเสนอหัวหน้าส่วนราชการภายในเดือน มกราคม</w:t>
            </w:r>
          </w:p>
          <w:p w14:paraId="76DEDF22" w14:textId="7777777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หัวหน้าส่วนราชการ</w:t>
            </w:r>
          </w:p>
          <w:p w14:paraId="5F2307C5" w14:textId="7777777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</w:t>
            </w:r>
          </w:p>
          <w:p w14:paraId="5DEE0A79" w14:textId="7777777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จัดทำคู่มือปฏิบัติงาน คู่มือประชาชนและแผนผังกระบวนการทำงาน</w:t>
            </w:r>
          </w:p>
          <w:p w14:paraId="1014B21B" w14:textId="34729E02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ประชาสัมพันธ์ในเว็บไซต์หน่วยงานและเชื่อมโยงสื่อสังคมออนไลน์ในนามของหน่วยงาน เช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eceboo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ประชาสัมพันธ์ ให้บุคคลภายนอกรับทราบได้สะดวกรวดเร็วยิ่งขึ้น  (ดำเนินการอย่างต่อเนื่อง)</w:t>
            </w:r>
          </w:p>
          <w:p w14:paraId="050169BD" w14:textId="7777777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จัดทำรายงานสรุปผลการดำเนินงานให้ผู้บริหารทราบทุก 6 เดือ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266B" w14:textId="7777777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นำข้อมูลขั้นตอนการปฏิบัติงานแต่ละกระบวนงานที่ผ่านการปรับปรุงแล้วประชาสัมพันธ์ในเว็บไซต์ อบต.</w:t>
            </w:r>
          </w:p>
          <w:p w14:paraId="5EC89788" w14:textId="2A1C8B5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นำคู่มือการปฏิบัติงานของทุกส่วนราชการระชาสัมพันธ์ในเว็บไซต์ อบต.</w:t>
            </w:r>
          </w:p>
          <w:p w14:paraId="4110A5F9" w14:textId="49F2877E" w:rsidR="001C305B" w:rsidRDefault="001C305B" w:rsidP="00544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และประชาชนสามารถนำข้อมูลในคู่มือมาใช้ในการปฏิบัติงานและใช้ในการประสานงานในแต่ละส่วนราชการ</w:t>
            </w:r>
          </w:p>
          <w:p w14:paraId="21231967" w14:textId="77777777" w:rsidR="0076047E" w:rsidRDefault="0076047E" w:rsidP="005443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6A333E" w14:textId="7777777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53CAE83" w14:textId="7777777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B3EC" w14:textId="7777777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14:paraId="5D6D252C" w14:textId="7777777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  <w:p w14:paraId="3F37EAEB" w14:textId="7777777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14:paraId="51748714" w14:textId="77777777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14:paraId="64F0BF4A" w14:textId="77777777" w:rsidR="00980F68" w:rsidRDefault="00980F68" w:rsidP="00544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</w:p>
          <w:p w14:paraId="688334DF" w14:textId="051291DE" w:rsidR="00980F68" w:rsidRDefault="00980F68" w:rsidP="00544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9EA8" w14:textId="5C265A55" w:rsidR="005443AC" w:rsidRDefault="005443AC" w:rsidP="00544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.ย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</w:tbl>
    <w:p w14:paraId="0FEB214E" w14:textId="02E778D1" w:rsidR="00F3433E" w:rsidRDefault="00F3433E" w:rsidP="00F3433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4A6964EF" w14:textId="77777777" w:rsidR="00F3433E" w:rsidRDefault="00F3433E" w:rsidP="00F3433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165"/>
        <w:gridCol w:w="4067"/>
        <w:gridCol w:w="3261"/>
        <w:gridCol w:w="2693"/>
        <w:gridCol w:w="1701"/>
        <w:gridCol w:w="1134"/>
      </w:tblGrid>
      <w:tr w:rsidR="001E132E" w14:paraId="51D3753D" w14:textId="3CC589FE" w:rsidTr="001E132E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F61F" w14:textId="77777777" w:rsidR="001E132E" w:rsidRDefault="001E132E" w:rsidP="001E13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99532049"/>
            <w:bookmarkStart w:id="1" w:name="_Hlk99532650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E02D" w14:textId="77777777" w:rsidR="001E132E" w:rsidRDefault="001E132E" w:rsidP="001E13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B56C" w14:textId="4B69BCA1" w:rsidR="001E132E" w:rsidRDefault="009B55B9" w:rsidP="001E13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มา</w:t>
            </w:r>
            <w:r w:rsidR="00760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ารหรือกิจกรร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C50F" w14:textId="52C61D46" w:rsidR="001E132E" w:rsidRDefault="009B55B9" w:rsidP="001E13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หรือความ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ารดำเนิน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833D" w14:textId="7FBC0D1B" w:rsidR="001E132E" w:rsidRDefault="001E132E" w:rsidP="001E13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AE24" w14:textId="636C82C1" w:rsidR="001E132E" w:rsidRDefault="001E132E" w:rsidP="001E13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bookmarkEnd w:id="0"/>
      </w:tr>
      <w:tr w:rsidR="001E132E" w14:paraId="076E459E" w14:textId="4F645EE3" w:rsidTr="001E132E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861E" w14:textId="77777777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การเพิ่มประสิทธิภาพ</w:t>
            </w:r>
          </w:p>
          <w:p w14:paraId="5E370862" w14:textId="77777777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บริการ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8F7E" w14:textId="77777777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จัดประชุมชี้แจงรายละเอียดเกี่ยวกับการปฏิบัติงานของแต่ละกระบวนงาน</w:t>
            </w:r>
          </w:p>
          <w:p w14:paraId="211279DD" w14:textId="77777777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ประชาสัมพันธ์เกี่ยวกับการให้บริการประชาชนด้วยความเป็นมิตรและเท่าเทียมกันทุกคน</w:t>
            </w:r>
          </w:p>
          <w:p w14:paraId="5CD9E9C1" w14:textId="77777777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จัดทำแบบประเมินความพึงพอใจให้ผู้รับบริการประเมินหลังจากเสร็จภารกิจ</w:t>
            </w:r>
          </w:p>
          <w:p w14:paraId="2EE96A81" w14:textId="77777777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ความพึงพอใจมาใช้ในการพัฒนาประสิทธิภาพในการปฏิบัติงานและการให้บริการ</w:t>
            </w:r>
          </w:p>
          <w:p w14:paraId="4BA7A517" w14:textId="77777777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28C8" w14:textId="1E295BB0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จัดประชุมชี้แจงรายละเอียดเกี่ยวกับการปฏิบัติงานของแต่ละกระบวนงาน </w:t>
            </w:r>
            <w:r w:rsidR="007604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เดือน  มกราคม</w:t>
            </w:r>
          </w:p>
          <w:p w14:paraId="22BB2F30" w14:textId="77777777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 ประชาสัมพันธ์เกี่ยวกับวิธีการในการให้บริการประชาชนด้วยความเป็นมิตรและเท่าเทียมกัน  โดยใช้ระบบลำดับคิว ในเดือน  มกราคม</w:t>
            </w:r>
          </w:p>
          <w:p w14:paraId="020E1690" w14:textId="33AF2796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สรุปผลการประเมินความพึงพอใจผู้มารับบริการและเสนอบังคับบัญชาทราบ</w:t>
            </w:r>
          </w:p>
          <w:p w14:paraId="718448C8" w14:textId="618E6541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ประชุมชี้แจงแจ้งผลการประเมินความพึงพอใจในการรับบริการเพื่อพัฒนาประสิทธิภาพในการฏิบัติงานและการให้บริการทุกทราบ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22E1" w14:textId="77777777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 ประชาสัมพันธ์ขั้นตอนในการให้บริการทางเว็บไซต์ อบต. ให้ประชาชนทราบ</w:t>
            </w:r>
          </w:p>
          <w:p w14:paraId="5CEC1D2E" w14:textId="77777777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สรุปผลการประเมินความ</w:t>
            </w:r>
          </w:p>
          <w:p w14:paraId="692848E5" w14:textId="77777777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ึงพอใจทุกเดือนเสนอผู้บังคับบัญชาเพื่อนำข้อมูลมาใช้ในการพัฒนาการปฏิบัติงานและการให้บริการ</w:t>
            </w:r>
          </w:p>
          <w:p w14:paraId="646B55A9" w14:textId="77777777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ับฟังข้อคิดเห็นจากทุกคนที่เกี่ยวข้องเพื่อนำมาปรับปรุงแก้ไขการปฏิบัติงานและการบริการให้มีประสิทธิภาพ  </w:t>
            </w:r>
          </w:p>
          <w:p w14:paraId="49817B91" w14:textId="1DCF05C1" w:rsidR="0076047E" w:rsidRDefault="0076047E" w:rsidP="001E13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ประชาชนได้รับทราบข้อมูลข่าวสารที่เป็นปัจจุบ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934" w14:textId="77777777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สำนักปลัด</w:t>
            </w:r>
          </w:p>
          <w:p w14:paraId="4BE6CE98" w14:textId="77777777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กองคลัง</w:t>
            </w:r>
          </w:p>
          <w:p w14:paraId="70907D0D" w14:textId="77777777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14:paraId="5FC548D8" w14:textId="721A41C6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กอง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311" w14:textId="54E123B1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106">
              <w:rPr>
                <w:rFonts w:ascii="TH SarabunPSK" w:hAnsi="TH SarabunPSK" w:cs="TH SarabunPSK"/>
                <w:sz w:val="32"/>
                <w:szCs w:val="32"/>
                <w:cs/>
              </w:rPr>
              <w:t>ต.ค. 66 - ก.ย.67</w:t>
            </w:r>
          </w:p>
        </w:tc>
      </w:tr>
      <w:bookmarkEnd w:id="1"/>
    </w:tbl>
    <w:p w14:paraId="2C716D01" w14:textId="77777777" w:rsidR="00F3433E" w:rsidRDefault="00F3433E" w:rsidP="00F3433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166F9875" w14:textId="77777777" w:rsidR="00F3433E" w:rsidRDefault="00F3433E" w:rsidP="00F3433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3872DB" w14:textId="77777777" w:rsidR="00F3433E" w:rsidRDefault="00F3433E" w:rsidP="00F3433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9B17CB" w14:textId="77777777" w:rsidR="00F3433E" w:rsidRDefault="00F3433E" w:rsidP="00F3433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ECB797" w14:textId="77777777" w:rsidR="00F3433E" w:rsidRDefault="00F3433E" w:rsidP="00F3433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4BE476" w14:textId="77777777" w:rsidR="00F3433E" w:rsidRDefault="00F3433E" w:rsidP="00F3433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249194" w14:textId="77777777" w:rsidR="00980F68" w:rsidRDefault="00980F68" w:rsidP="00F3433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9ADA782" w14:textId="5DB42237" w:rsidR="0063156A" w:rsidRPr="00F3433E" w:rsidRDefault="001E132E" w:rsidP="00F3433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F3433E">
        <w:rPr>
          <w:rFonts w:ascii="TH SarabunIT๙" w:hAnsi="TH SarabunIT๙" w:cs="TH SarabunIT๙" w:hint="cs"/>
          <w:sz w:val="32"/>
          <w:szCs w:val="32"/>
          <w:cs/>
        </w:rPr>
        <w:t>3-</w:t>
      </w:r>
    </w:p>
    <w:p w14:paraId="5E482660" w14:textId="77777777" w:rsidR="002B7D3B" w:rsidRDefault="002B7D3B" w:rsidP="0063156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000"/>
        <w:gridCol w:w="3757"/>
        <w:gridCol w:w="3736"/>
        <w:gridCol w:w="2693"/>
        <w:gridCol w:w="1701"/>
        <w:gridCol w:w="1134"/>
      </w:tblGrid>
      <w:tr w:rsidR="001E132E" w:rsidRPr="001E2473" w14:paraId="3CC742FB" w14:textId="1C498418" w:rsidTr="001E132E">
        <w:tc>
          <w:tcPr>
            <w:tcW w:w="2000" w:type="dxa"/>
          </w:tcPr>
          <w:p w14:paraId="46DD7644" w14:textId="77777777" w:rsidR="001E132E" w:rsidRPr="001E2473" w:rsidRDefault="001E132E" w:rsidP="001E13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2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3757" w:type="dxa"/>
          </w:tcPr>
          <w:p w14:paraId="390EED1D" w14:textId="77777777" w:rsidR="001E132E" w:rsidRPr="001E2473" w:rsidRDefault="001E132E" w:rsidP="001E13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2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3736" w:type="dxa"/>
          </w:tcPr>
          <w:p w14:paraId="67374FF8" w14:textId="77777777" w:rsidR="001C305B" w:rsidRDefault="009B55B9" w:rsidP="001E13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มา</w:t>
            </w:r>
            <w:r w:rsidR="00760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าร</w:t>
            </w:r>
          </w:p>
          <w:p w14:paraId="10E47AB0" w14:textId="3F4578C7" w:rsidR="001E132E" w:rsidRPr="001E2473" w:rsidRDefault="009B55B9" w:rsidP="001E13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2693" w:type="dxa"/>
          </w:tcPr>
          <w:p w14:paraId="284366B0" w14:textId="16BE4103" w:rsidR="001E132E" w:rsidRPr="001E2473" w:rsidRDefault="009B55B9" w:rsidP="001E13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หรือความ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ารดำเนินการ</w:t>
            </w:r>
          </w:p>
        </w:tc>
        <w:tc>
          <w:tcPr>
            <w:tcW w:w="1701" w:type="dxa"/>
          </w:tcPr>
          <w:p w14:paraId="43FF8F18" w14:textId="1BC356D5" w:rsidR="001E132E" w:rsidRDefault="001E132E" w:rsidP="001E13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4" w:type="dxa"/>
          </w:tcPr>
          <w:p w14:paraId="4B5D4B35" w14:textId="5E944826" w:rsidR="001E132E" w:rsidRPr="001E2473" w:rsidRDefault="001E132E" w:rsidP="001E13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1E132E" w:rsidRPr="001E2473" w14:paraId="6F8159E2" w14:textId="551B1CD3" w:rsidTr="001E132E">
        <w:tc>
          <w:tcPr>
            <w:tcW w:w="2000" w:type="dxa"/>
          </w:tcPr>
          <w:p w14:paraId="42DBA2A5" w14:textId="2C1A1855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เสริมสร้างคุณธรรม และปลูกฝังจิตสำนึกความรับผิดชอบต่อการปฏิบัติงาน ตามโครงการอบรมคุณธรรมจริยธรรมบุคลากรเพื่อเสริมสร้างวัฒนธรรมองค์กรสุจริต </w:t>
            </w:r>
          </w:p>
          <w:p w14:paraId="0E42283F" w14:textId="77777777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285A1F" w14:textId="0AE734AD" w:rsidR="001E132E" w:rsidRPr="001E2473" w:rsidRDefault="001E132E" w:rsidP="001E13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57" w:type="dxa"/>
          </w:tcPr>
          <w:p w14:paraId="489D5BF2" w14:textId="7AAF82FB" w:rsidR="001E132E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อบรมผู้บริหาร สมาชิกสภาอบต. และบุคลากร </w:t>
            </w:r>
            <w:r w:rsidR="00655B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="00980F6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ชนะ</w:t>
            </w:r>
          </w:p>
          <w:p w14:paraId="54043EA7" w14:textId="6DF195A9" w:rsidR="001E132E" w:rsidRPr="001E2473" w:rsidRDefault="001E132E" w:rsidP="001E13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36" w:type="dxa"/>
          </w:tcPr>
          <w:p w14:paraId="4B2B5841" w14:textId="074BEB70" w:rsidR="00655BFB" w:rsidRPr="00980F68" w:rsidRDefault="001E132E" w:rsidP="00655B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บริหาร สมาชิกสภา อบต. และบุคลากร จำนวน  44  คนเข้ารับการอบรมคุณธรรมจริยธรรมบุคลากรเพื่อเสริมสร้างวัฒนธรรมองค์กรสุจริต </w:t>
            </w:r>
            <w:r w:rsidR="00655BFB" w:rsidRPr="00980F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ำนึกความรับผิดชอบ และมีความรู้ความเข้าใจเกี่ยวกับ</w:t>
            </w:r>
            <w:r w:rsidR="00655BFB" w:rsidRPr="00980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55BFB" w:rsidRPr="00980F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มวลจริยธรรมสมาชิกสภาท้องถิ่น</w:t>
            </w:r>
            <w:r w:rsidR="00655BFB" w:rsidRPr="00980F6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55BFB" w:rsidRPr="00980F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าตรฐานกลางทางจริยธรรมของข้าราชการ</w:t>
            </w:r>
            <w:r w:rsidR="00655BFB" w:rsidRPr="00980F6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55BFB" w:rsidRPr="00980F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นักงานและลูกจ้างขององค์กรปกครองส่วนท้องถิ่น</w:t>
            </w:r>
            <w:r w:rsidR="00655BFB" w:rsidRPr="00980F6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</w:p>
          <w:p w14:paraId="58E59512" w14:textId="563339FF" w:rsidR="00655BFB" w:rsidRPr="00980F68" w:rsidRDefault="00655BFB" w:rsidP="00655B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980F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รต่อต้านการทุจริตคอร์รัปชั่น</w:t>
            </w:r>
          </w:p>
          <w:p w14:paraId="72DA74B4" w14:textId="3597B715" w:rsidR="001E132E" w:rsidRPr="00980F68" w:rsidRDefault="00655BFB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F68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ทรัพยสินหรือประโยชนอื่นใดโดยธรรมจรรยา</w:t>
            </w:r>
            <w:r w:rsidRPr="00980F6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80F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80F6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มิชอบและผลประโยชน์ทับซ้อน</w:t>
            </w:r>
            <w:r w:rsidRPr="00980F6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132E" w:rsidRPr="00980F6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ทยากรผู้มาบรรยาย</w:t>
            </w:r>
            <w:r w:rsidRPr="00980F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80F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="001E132E" w:rsidRPr="00980F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้องกันและปราบปรามการทุจริตภาครัฐ เขต 3</w:t>
            </w:r>
          </w:p>
          <w:p w14:paraId="1C1469F6" w14:textId="77777777" w:rsidR="001E132E" w:rsidRPr="00980F68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FE13D" w14:textId="40AD918D" w:rsidR="001E132E" w:rsidRPr="00980F68" w:rsidRDefault="001E132E" w:rsidP="001E13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FB1F90F" w14:textId="2898E159" w:rsidR="001E132E" w:rsidRPr="00980F68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F68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การอบรมมีความรู้เข้าใจ</w:t>
            </w:r>
            <w:r w:rsidR="001C305B" w:rsidRPr="00980F6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1C305B" w:rsidRPr="00980F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ำนึกมีความรับผิดชอบต่อการปฏิบัติงาน</w:t>
            </w:r>
            <w:r w:rsidRPr="00980F68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</w:t>
            </w:r>
          </w:p>
          <w:p w14:paraId="5C733F85" w14:textId="0C09CD8E" w:rsidR="001E132E" w:rsidRPr="00980F68" w:rsidRDefault="001E132E" w:rsidP="001E13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F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หลักเกณฑ์การประพฤติปฏิบัติอย่างมีคุณธรรมของเจ้าหน้าที่ของรัฐ</w:t>
            </w:r>
          </w:p>
          <w:p w14:paraId="4C58B904" w14:textId="21437C7A" w:rsidR="001E132E" w:rsidRPr="00980F68" w:rsidRDefault="001E132E" w:rsidP="001E13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2" w:name="_Hlk160636246"/>
            <w:r w:rsidRPr="00980F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ประมวลจริยธรรมสมาชิกสภาท้องถิ่น</w:t>
            </w:r>
            <w:r w:rsidRPr="00980F6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80F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bookmarkEnd w:id="2"/>
          <w:p w14:paraId="6989FD0D" w14:textId="5EA5E319" w:rsidR="001E132E" w:rsidRPr="00980F68" w:rsidRDefault="001E132E" w:rsidP="001E13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F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าตรฐานกลางทางจริยธรรม</w:t>
            </w:r>
            <w:bookmarkStart w:id="3" w:name="_Hlk160636276"/>
            <w:r w:rsidRPr="00980F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ข้าราชการ</w:t>
            </w:r>
            <w:r w:rsidRPr="00980F6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80F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นักงานและลูกจ้าง</w:t>
            </w:r>
            <w:bookmarkEnd w:id="3"/>
            <w:r w:rsidRPr="00980F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80F6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</w:p>
          <w:p w14:paraId="41ECB5FA" w14:textId="77777777" w:rsidR="001E132E" w:rsidRPr="00980F68" w:rsidRDefault="001E132E" w:rsidP="001E13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F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การต่อต้านการทุจริตคอร์รัปชั่น</w:t>
            </w:r>
          </w:p>
          <w:p w14:paraId="257AB290" w14:textId="77777777" w:rsidR="001C305B" w:rsidRPr="00980F68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F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</w:t>
            </w:r>
            <w:r w:rsidRPr="00980F68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ทรัพยสินหรือ</w:t>
            </w:r>
          </w:p>
          <w:p w14:paraId="33B561E2" w14:textId="6F1F793B" w:rsidR="001E132E" w:rsidRPr="00980F68" w:rsidRDefault="001E132E" w:rsidP="001E13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F6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อื่นใดโดยธรรมจรรยา</w:t>
            </w:r>
          </w:p>
          <w:p w14:paraId="1DFC34C6" w14:textId="2600F172" w:rsidR="001E132E" w:rsidRPr="00980F68" w:rsidRDefault="001E132E" w:rsidP="001E13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F68">
              <w:rPr>
                <w:rFonts w:ascii="TH SarabunPSK" w:hAnsi="TH SarabunPSK" w:cs="TH SarabunPSK" w:hint="cs"/>
                <w:sz w:val="32"/>
                <w:szCs w:val="32"/>
                <w:cs/>
              </w:rPr>
              <w:t>6.การ</w:t>
            </w:r>
            <w:r w:rsidRPr="00980F6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มิชอบและผลประโยชน์ทับซ้อน</w:t>
            </w:r>
          </w:p>
        </w:tc>
        <w:tc>
          <w:tcPr>
            <w:tcW w:w="1701" w:type="dxa"/>
          </w:tcPr>
          <w:p w14:paraId="224D701B" w14:textId="2FE6E28E" w:rsidR="001E132E" w:rsidRPr="00980F68" w:rsidRDefault="001E132E" w:rsidP="001E13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F6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0C2DAC10" w14:textId="5F8A30BA" w:rsidR="001E132E" w:rsidRDefault="001E132E" w:rsidP="00205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10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0510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8321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5106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bookmarkStart w:id="4" w:name="_GoBack"/>
            <w:bookmarkEnd w:id="4"/>
            <w:r w:rsidRPr="008321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</w:t>
            </w:r>
          </w:p>
        </w:tc>
      </w:tr>
    </w:tbl>
    <w:p w14:paraId="23D11E58" w14:textId="77777777" w:rsidR="002B7D3B" w:rsidRDefault="002B7D3B" w:rsidP="00F3433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64" w:type="dxa"/>
        <w:tblLook w:val="04A0" w:firstRow="1" w:lastRow="0" w:firstColumn="1" w:lastColumn="0" w:noHBand="0" w:noVBand="1"/>
      </w:tblPr>
      <w:tblGrid>
        <w:gridCol w:w="1970"/>
        <w:gridCol w:w="3694"/>
        <w:gridCol w:w="3970"/>
        <w:gridCol w:w="2694"/>
        <w:gridCol w:w="1701"/>
        <w:gridCol w:w="1135"/>
      </w:tblGrid>
      <w:tr w:rsidR="001C305B" w14:paraId="5752309C" w14:textId="6BE91FDA" w:rsidTr="001C305B">
        <w:tc>
          <w:tcPr>
            <w:tcW w:w="1970" w:type="dxa"/>
          </w:tcPr>
          <w:p w14:paraId="34632A7F" w14:textId="77777777" w:rsidR="001C305B" w:rsidRDefault="001C305B" w:rsidP="001C30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/แนวทาง</w:t>
            </w:r>
          </w:p>
        </w:tc>
        <w:tc>
          <w:tcPr>
            <w:tcW w:w="3694" w:type="dxa"/>
          </w:tcPr>
          <w:p w14:paraId="5B620D6C" w14:textId="77777777" w:rsidR="001C305B" w:rsidRDefault="001C305B" w:rsidP="001C30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3970" w:type="dxa"/>
          </w:tcPr>
          <w:p w14:paraId="3C59804B" w14:textId="77777777" w:rsidR="001C305B" w:rsidRDefault="001C305B" w:rsidP="001C30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05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ตามมาตรการ</w:t>
            </w:r>
          </w:p>
          <w:p w14:paraId="4986F273" w14:textId="5003C997" w:rsidR="001C305B" w:rsidRDefault="001C305B" w:rsidP="001C30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05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2694" w:type="dxa"/>
          </w:tcPr>
          <w:p w14:paraId="591009BB" w14:textId="391394EF" w:rsidR="001C305B" w:rsidRDefault="001C305B" w:rsidP="001C30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05B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หรือความสำเร็จของการดำเนินการ</w:t>
            </w:r>
          </w:p>
        </w:tc>
        <w:tc>
          <w:tcPr>
            <w:tcW w:w="1701" w:type="dxa"/>
          </w:tcPr>
          <w:p w14:paraId="014E8ED1" w14:textId="340A176E" w:rsidR="001C305B" w:rsidRDefault="001C305B" w:rsidP="001C30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5" w:type="dxa"/>
          </w:tcPr>
          <w:p w14:paraId="6977E840" w14:textId="1AA83DF8" w:rsidR="001C305B" w:rsidRDefault="001C305B" w:rsidP="001C30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1C305B" w:rsidRPr="009A2E02" w14:paraId="11AEB8D8" w14:textId="3815DB68" w:rsidTr="001C305B">
        <w:tc>
          <w:tcPr>
            <w:tcW w:w="1970" w:type="dxa"/>
          </w:tcPr>
          <w:p w14:paraId="071FBD2C" w14:textId="15D189EF" w:rsidR="001C305B" w:rsidRPr="009A2E02" w:rsidRDefault="001C305B" w:rsidP="001C3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A2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เว็บไซต์หน่วยงานเพื่อเปิดเผยข้อมูลข่าวสาร การประชาสัมพันธ์ภารกิจต่าง ๆ ของหน่วยงาน</w:t>
            </w:r>
          </w:p>
        </w:tc>
        <w:tc>
          <w:tcPr>
            <w:tcW w:w="3694" w:type="dxa"/>
          </w:tcPr>
          <w:p w14:paraId="67A8F50F" w14:textId="77777777" w:rsidR="001C305B" w:rsidRDefault="001C305B" w:rsidP="001C30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การดำเนินการตรวจสอบเว็บไซต์ของหน่วยงานว่ามีการออกแบบเว็บไซต์ที่มีการเข้าถึงได้ง่ายหรือไม่</w:t>
            </w:r>
          </w:p>
          <w:p w14:paraId="57CE2381" w14:textId="77777777" w:rsidR="001C305B" w:rsidRDefault="001C305B" w:rsidP="001C30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ตรวจสอบข้อมูลของหน่วยงานที่ลงไว้ในเว็บไซต์ครบถ้วนหรือไม่ ควรปรับปรุงให้เป็นปัจจุบันและครบถ้วน</w:t>
            </w:r>
          </w:p>
          <w:p w14:paraId="1A34EAA6" w14:textId="77777777" w:rsidR="001C305B" w:rsidRDefault="001C305B" w:rsidP="001C3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จัดเก็บไฟล์ข้อมูลที่เปิดเผยต่อสาธารณชนสามารถดาวน์โหลดข้อมูลไปใช้งานได้</w:t>
            </w:r>
          </w:p>
          <w:p w14:paraId="7B1AB386" w14:textId="77777777" w:rsidR="001C305B" w:rsidRPr="009A2E02" w:rsidRDefault="001C305B" w:rsidP="001C3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แต่งตั้งเจ้าหน้าที่รับผิดชอบดูแลเว็บไซต์และมีการลงข้อมูลที่เป็นปัจจุบัน</w:t>
            </w:r>
          </w:p>
        </w:tc>
        <w:tc>
          <w:tcPr>
            <w:tcW w:w="3970" w:type="dxa"/>
          </w:tcPr>
          <w:p w14:paraId="73E9A8DF" w14:textId="77777777" w:rsidR="001C305B" w:rsidRDefault="001C305B" w:rsidP="001C30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ดำเนินการจ้างเหมาดูแลเว็บไซต์ อัพเดตข้อมูล  เช่าโดเมนและเช่าพื้นที่จัดเก็บข้อมูลอย่างต่อเนื่อง </w:t>
            </w:r>
          </w:p>
          <w:p w14:paraId="6600765C" w14:textId="22A54B8D" w:rsidR="001C305B" w:rsidRDefault="001C305B" w:rsidP="001C30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ปรับปรุงข้อมูลผู้บริหาร และสมาชิกสภา อบต. และข้อมูลอื่น ๆ ให้เป็นปัจจุบัน</w:t>
            </w:r>
          </w:p>
          <w:p w14:paraId="61D7DD56" w14:textId="2539B2AB" w:rsidR="001C305B" w:rsidRDefault="001C305B" w:rsidP="001C30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เพิ่มช่องทางการให้บริการออนไลน์ ต่าง ๆ มากขึ้น เช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E - serv</w:t>
            </w:r>
            <w:r w:rsidR="00530561">
              <w:rPr>
                <w:rFonts w:ascii="TH SarabunPSK" w:hAnsi="TH SarabunPSK" w:cs="TH SarabunPSK"/>
                <w:sz w:val="32"/>
                <w:szCs w:val="32"/>
              </w:rPr>
              <w:t>ice</w:t>
            </w:r>
          </w:p>
          <w:p w14:paraId="31530615" w14:textId="77777777" w:rsidR="001C305B" w:rsidRPr="009A2E02" w:rsidRDefault="001C305B" w:rsidP="001C3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เว็บไซต์หน่วยงานมีการเชื่อมโยงสื่อสังคมออนไลน์ในนามของหน่วยยงาน เช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eceboo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ประชาสัมพันธ์การดำเนินต่าง ๆ ให้บุคคลภายนอกรับทราบได้สะดวกรวดเร็วยิ่งขึ้น  (ดำเนินการอย่างต่อเนื่อง)</w:t>
            </w:r>
          </w:p>
        </w:tc>
        <w:tc>
          <w:tcPr>
            <w:tcW w:w="2694" w:type="dxa"/>
          </w:tcPr>
          <w:p w14:paraId="1835EE8F" w14:textId="77777777" w:rsidR="001C305B" w:rsidRDefault="001C305B" w:rsidP="001C30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ข้อมูลผู้บริหาร และสมาชิกสภา อบต. และข้อมูลอื่น ๆ เป็นปัจจุบัน</w:t>
            </w:r>
          </w:p>
          <w:p w14:paraId="646457EC" w14:textId="4AD35456" w:rsidR="001C305B" w:rsidRDefault="001C305B" w:rsidP="001C30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</w:t>
            </w:r>
            <w:r w:rsidRPr="001C30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ให้บริการออนไลน์ เช่น  </w:t>
            </w:r>
            <w:r w:rsidRPr="001C305B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1C30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</w:t>
            </w:r>
            <w:r w:rsidR="00530561">
              <w:rPr>
                <w:rFonts w:ascii="TH SarabunPSK" w:hAnsi="TH SarabunPSK" w:cs="TH SarabunPSK"/>
                <w:sz w:val="32"/>
                <w:szCs w:val="32"/>
              </w:rPr>
              <w:t>ic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  <w:p w14:paraId="6E17588C" w14:textId="77777777" w:rsidR="001C305B" w:rsidRDefault="001C305B" w:rsidP="001C30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F360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สามารถเข้าถึงข้อมูลผ่านทางเว็บไซต์ และ </w:t>
            </w:r>
          </w:p>
          <w:p w14:paraId="28DBC203" w14:textId="65D89405" w:rsidR="00F360BF" w:rsidRPr="001C305B" w:rsidRDefault="00F360BF" w:rsidP="001C3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eceboo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องค์การบริหารส่วนตำบล</w:t>
            </w:r>
            <w:r w:rsidR="00980F6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ชนะ</w:t>
            </w:r>
          </w:p>
        </w:tc>
        <w:tc>
          <w:tcPr>
            <w:tcW w:w="1701" w:type="dxa"/>
          </w:tcPr>
          <w:p w14:paraId="784AA7E2" w14:textId="02319ADA" w:rsidR="001C305B" w:rsidRDefault="001C305B" w:rsidP="001C3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35" w:type="dxa"/>
          </w:tcPr>
          <w:p w14:paraId="398EFDCC" w14:textId="67BD1CAF" w:rsidR="001C305B" w:rsidRDefault="001C305B" w:rsidP="001C3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6 - ก.ย.67</w:t>
            </w:r>
          </w:p>
        </w:tc>
      </w:tr>
    </w:tbl>
    <w:p w14:paraId="3F6F858C" w14:textId="77777777" w:rsidR="0076047E" w:rsidRPr="0076047E" w:rsidRDefault="0076047E" w:rsidP="00F3433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76047E" w:rsidRPr="0076047E" w:rsidSect="005443AC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5EB56" w14:textId="77777777" w:rsidR="00C73A21" w:rsidRDefault="00C73A21" w:rsidP="00FF6A08">
      <w:pPr>
        <w:spacing w:after="0" w:line="240" w:lineRule="auto"/>
      </w:pPr>
      <w:r>
        <w:separator/>
      </w:r>
    </w:p>
  </w:endnote>
  <w:endnote w:type="continuationSeparator" w:id="0">
    <w:p w14:paraId="742C9546" w14:textId="77777777" w:rsidR="00C73A21" w:rsidRDefault="00C73A21" w:rsidP="00FF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EDA7E" w14:textId="77777777" w:rsidR="00C73A21" w:rsidRDefault="00C73A21" w:rsidP="00FF6A08">
      <w:pPr>
        <w:spacing w:after="0" w:line="240" w:lineRule="auto"/>
      </w:pPr>
      <w:r>
        <w:separator/>
      </w:r>
    </w:p>
  </w:footnote>
  <w:footnote w:type="continuationSeparator" w:id="0">
    <w:p w14:paraId="6ABF4529" w14:textId="77777777" w:rsidR="00C73A21" w:rsidRDefault="00C73A21" w:rsidP="00FF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84922"/>
    <w:multiLevelType w:val="hybridMultilevel"/>
    <w:tmpl w:val="81787D1E"/>
    <w:lvl w:ilvl="0" w:tplc="82CC43C0">
      <w:start w:val="1"/>
      <w:numFmt w:val="decimal"/>
      <w:lvlText w:val="%1."/>
      <w:lvlJc w:val="left"/>
      <w:pPr>
        <w:ind w:left="1092" w:hanging="372"/>
      </w:pPr>
      <w:rPr>
        <w:rFonts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DE"/>
    <w:rsid w:val="000342D9"/>
    <w:rsid w:val="0009362D"/>
    <w:rsid w:val="000B3C5A"/>
    <w:rsid w:val="000B5D84"/>
    <w:rsid w:val="000D5E39"/>
    <w:rsid w:val="000E31F5"/>
    <w:rsid w:val="00104859"/>
    <w:rsid w:val="00120283"/>
    <w:rsid w:val="00131836"/>
    <w:rsid w:val="00147B48"/>
    <w:rsid w:val="0016556D"/>
    <w:rsid w:val="0016725F"/>
    <w:rsid w:val="00170226"/>
    <w:rsid w:val="00183CA6"/>
    <w:rsid w:val="001874D3"/>
    <w:rsid w:val="00187C61"/>
    <w:rsid w:val="00191024"/>
    <w:rsid w:val="001C0F35"/>
    <w:rsid w:val="001C305B"/>
    <w:rsid w:val="001E132E"/>
    <w:rsid w:val="001E2473"/>
    <w:rsid w:val="00205106"/>
    <w:rsid w:val="002061B2"/>
    <w:rsid w:val="00246D68"/>
    <w:rsid w:val="00285C77"/>
    <w:rsid w:val="002A26DB"/>
    <w:rsid w:val="002B7D3B"/>
    <w:rsid w:val="002D3EE7"/>
    <w:rsid w:val="002E59A7"/>
    <w:rsid w:val="00332A31"/>
    <w:rsid w:val="00372077"/>
    <w:rsid w:val="003916D7"/>
    <w:rsid w:val="003E0936"/>
    <w:rsid w:val="003E2817"/>
    <w:rsid w:val="004362EE"/>
    <w:rsid w:val="00441EB5"/>
    <w:rsid w:val="004525F5"/>
    <w:rsid w:val="00463A7E"/>
    <w:rsid w:val="004B07E8"/>
    <w:rsid w:val="005105C8"/>
    <w:rsid w:val="00530561"/>
    <w:rsid w:val="00543C62"/>
    <w:rsid w:val="005443AC"/>
    <w:rsid w:val="00577029"/>
    <w:rsid w:val="005854E1"/>
    <w:rsid w:val="005D426C"/>
    <w:rsid w:val="005F35DE"/>
    <w:rsid w:val="005F4AF2"/>
    <w:rsid w:val="0063156A"/>
    <w:rsid w:val="00655BFB"/>
    <w:rsid w:val="0066048C"/>
    <w:rsid w:val="006C1781"/>
    <w:rsid w:val="006C493A"/>
    <w:rsid w:val="00701CCA"/>
    <w:rsid w:val="00742270"/>
    <w:rsid w:val="0076047E"/>
    <w:rsid w:val="00767A47"/>
    <w:rsid w:val="007809D3"/>
    <w:rsid w:val="007828D4"/>
    <w:rsid w:val="007A2A63"/>
    <w:rsid w:val="007D7BE1"/>
    <w:rsid w:val="00805D4F"/>
    <w:rsid w:val="00820FBE"/>
    <w:rsid w:val="0082318F"/>
    <w:rsid w:val="00832106"/>
    <w:rsid w:val="00864695"/>
    <w:rsid w:val="0089632D"/>
    <w:rsid w:val="008A0191"/>
    <w:rsid w:val="008C7B34"/>
    <w:rsid w:val="008D3267"/>
    <w:rsid w:val="009120AC"/>
    <w:rsid w:val="009323C7"/>
    <w:rsid w:val="00933589"/>
    <w:rsid w:val="00980F68"/>
    <w:rsid w:val="009A5455"/>
    <w:rsid w:val="009B55B9"/>
    <w:rsid w:val="009C5251"/>
    <w:rsid w:val="00A15B54"/>
    <w:rsid w:val="00A21F02"/>
    <w:rsid w:val="00A406D1"/>
    <w:rsid w:val="00A407BE"/>
    <w:rsid w:val="00A513F5"/>
    <w:rsid w:val="00A70DB1"/>
    <w:rsid w:val="00A94B63"/>
    <w:rsid w:val="00AC70F2"/>
    <w:rsid w:val="00AE7BFE"/>
    <w:rsid w:val="00AF1651"/>
    <w:rsid w:val="00B361AD"/>
    <w:rsid w:val="00B40F03"/>
    <w:rsid w:val="00B6006A"/>
    <w:rsid w:val="00B630B1"/>
    <w:rsid w:val="00BC5A9A"/>
    <w:rsid w:val="00BD6519"/>
    <w:rsid w:val="00BF4D03"/>
    <w:rsid w:val="00C06BDF"/>
    <w:rsid w:val="00C4653B"/>
    <w:rsid w:val="00C55C89"/>
    <w:rsid w:val="00C632F3"/>
    <w:rsid w:val="00C63F08"/>
    <w:rsid w:val="00C73A21"/>
    <w:rsid w:val="00C75EDF"/>
    <w:rsid w:val="00CA2CBF"/>
    <w:rsid w:val="00CC1542"/>
    <w:rsid w:val="00D028EA"/>
    <w:rsid w:val="00D066FD"/>
    <w:rsid w:val="00D11013"/>
    <w:rsid w:val="00D3524E"/>
    <w:rsid w:val="00D512FB"/>
    <w:rsid w:val="00D8796C"/>
    <w:rsid w:val="00E118FA"/>
    <w:rsid w:val="00E64774"/>
    <w:rsid w:val="00E814B3"/>
    <w:rsid w:val="00E82D1C"/>
    <w:rsid w:val="00E879CD"/>
    <w:rsid w:val="00EA0B2A"/>
    <w:rsid w:val="00EB6A64"/>
    <w:rsid w:val="00F11B72"/>
    <w:rsid w:val="00F2428A"/>
    <w:rsid w:val="00F3029B"/>
    <w:rsid w:val="00F3433E"/>
    <w:rsid w:val="00F360BF"/>
    <w:rsid w:val="00F408A1"/>
    <w:rsid w:val="00F6541C"/>
    <w:rsid w:val="00F71A6A"/>
    <w:rsid w:val="00FA3776"/>
    <w:rsid w:val="00FD51F8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6B92F"/>
  <w15:chartTrackingRefBased/>
  <w15:docId w15:val="{F9B12914-68C3-480B-AA2A-0C3B0B5C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6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6A08"/>
  </w:style>
  <w:style w:type="paragraph" w:styleId="a6">
    <w:name w:val="footer"/>
    <w:basedOn w:val="a"/>
    <w:link w:val="a7"/>
    <w:uiPriority w:val="99"/>
    <w:unhideWhenUsed/>
    <w:rsid w:val="00FF6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6A08"/>
  </w:style>
  <w:style w:type="paragraph" w:styleId="a8">
    <w:name w:val="Balloon Text"/>
    <w:basedOn w:val="a"/>
    <w:link w:val="a9"/>
    <w:uiPriority w:val="99"/>
    <w:semiHidden/>
    <w:unhideWhenUsed/>
    <w:rsid w:val="00D1101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11013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A51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3D42-F4B5-4679-90AB-74D0317F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8M</dc:creator>
  <cp:keywords/>
  <dc:description/>
  <cp:lastModifiedBy>aranya auttarawong</cp:lastModifiedBy>
  <cp:revision>5</cp:revision>
  <cp:lastPrinted>2021-04-16T06:59:00Z</cp:lastPrinted>
  <dcterms:created xsi:type="dcterms:W3CDTF">2025-04-23T04:52:00Z</dcterms:created>
  <dcterms:modified xsi:type="dcterms:W3CDTF">2025-04-29T04:08:00Z</dcterms:modified>
</cp:coreProperties>
</file>